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ED99F" w14:textId="77777777" w:rsidR="000632C9" w:rsidRDefault="00C8664E">
      <w:bookmarkStart w:id="0" w:name="_GoBack"/>
      <w:bookmarkEnd w:id="0"/>
    </w:p>
    <w:p w14:paraId="0D4F9B41" w14:textId="77777777" w:rsidR="003F22B4" w:rsidRDefault="003F22B4"/>
    <w:p w14:paraId="4203D512" w14:textId="0998ABC3" w:rsidR="003F22B4" w:rsidRPr="003F22B4" w:rsidRDefault="003F22B4" w:rsidP="003F22B4">
      <w:pPr>
        <w:spacing w:before="100" w:beforeAutospacing="1" w:after="100" w:afterAutospacing="1" w:line="240" w:lineRule="auto"/>
        <w:rPr>
          <w:rFonts w:eastAsia="Times New Roman"/>
          <w:bCs w:val="0"/>
        </w:rPr>
      </w:pPr>
      <w:r w:rsidRPr="003F22B4">
        <w:rPr>
          <w:rFonts w:eastAsia="Times New Roman"/>
          <w:bCs w:val="0"/>
        </w:rPr>
        <w:t>The attached Outside Act</w:t>
      </w:r>
      <w:r w:rsidR="001670BD">
        <w:rPr>
          <w:rFonts w:eastAsia="Times New Roman"/>
          <w:bCs w:val="0"/>
        </w:rPr>
        <w:t>ivity</w:t>
      </w:r>
      <w:r w:rsidRPr="003F22B4">
        <w:rPr>
          <w:rFonts w:eastAsia="Times New Roman"/>
          <w:bCs w:val="0"/>
        </w:rPr>
        <w:t xml:space="preserve"> Report Form is a PDF fill-able form.</w:t>
      </w:r>
    </w:p>
    <w:p w14:paraId="2811DFD1" w14:textId="77777777" w:rsidR="003F22B4" w:rsidRPr="003F22B4" w:rsidRDefault="003F22B4" w:rsidP="003F2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Cs w:val="0"/>
          <w:color w:val="000000"/>
        </w:rPr>
      </w:pPr>
      <w:r w:rsidRPr="003F22B4">
        <w:rPr>
          <w:rFonts w:eastAsia="Times New Roman"/>
          <w:bCs w:val="0"/>
          <w:color w:val="000000"/>
        </w:rPr>
        <w:t xml:space="preserve">To simply print the form, click the “Print” button on the upper-left hand corner of the form.  Note: neither the “Print” </w:t>
      </w:r>
      <w:proofErr w:type="gramStart"/>
      <w:r w:rsidRPr="003F22B4">
        <w:rPr>
          <w:rFonts w:eastAsia="Times New Roman"/>
          <w:bCs w:val="0"/>
          <w:color w:val="000000"/>
        </w:rPr>
        <w:t>button</w:t>
      </w:r>
      <w:proofErr w:type="gramEnd"/>
      <w:r w:rsidRPr="003F22B4">
        <w:rPr>
          <w:rFonts w:eastAsia="Times New Roman"/>
          <w:bCs w:val="0"/>
          <w:color w:val="000000"/>
        </w:rPr>
        <w:t xml:space="preserve"> itself, nor the blue text boxes will appear on the printed version of the form.</w:t>
      </w:r>
    </w:p>
    <w:p w14:paraId="50C42B51" w14:textId="00F26CC2" w:rsidR="003F22B4" w:rsidRPr="003F22B4" w:rsidRDefault="003F22B4" w:rsidP="003F2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Cs w:val="0"/>
          <w:color w:val="000000"/>
        </w:rPr>
      </w:pPr>
      <w:r w:rsidRPr="003F22B4">
        <w:rPr>
          <w:rFonts w:eastAsia="Times New Roman"/>
          <w:bCs w:val="0"/>
          <w:color w:val="000000"/>
        </w:rPr>
        <w:t>Users may easily click</w:t>
      </w:r>
      <w:r w:rsidR="00DE6AB5">
        <w:rPr>
          <w:rFonts w:eastAsia="Times New Roman"/>
          <w:bCs w:val="0"/>
          <w:color w:val="000000"/>
        </w:rPr>
        <w:t xml:space="preserve"> in each field</w:t>
      </w:r>
      <w:r w:rsidR="00D46B78">
        <w:rPr>
          <w:rFonts w:eastAsia="Times New Roman"/>
          <w:bCs w:val="0"/>
          <w:color w:val="000000"/>
        </w:rPr>
        <w:t xml:space="preserve"> or “</w:t>
      </w:r>
      <w:r w:rsidRPr="003F22B4">
        <w:rPr>
          <w:rFonts w:eastAsia="Times New Roman"/>
          <w:bCs w:val="0"/>
          <w:color w:val="000000"/>
        </w:rPr>
        <w:t>Tab</w:t>
      </w:r>
      <w:r w:rsidR="00452E38">
        <w:rPr>
          <w:rFonts w:eastAsia="Times New Roman"/>
          <w:bCs w:val="0"/>
          <w:color w:val="000000"/>
        </w:rPr>
        <w:t>”</w:t>
      </w:r>
      <w:r w:rsidR="00DE6AB5">
        <w:rPr>
          <w:rFonts w:eastAsia="Times New Roman"/>
          <w:bCs w:val="0"/>
          <w:color w:val="000000"/>
        </w:rPr>
        <w:t xml:space="preserve"> </w:t>
      </w:r>
      <w:r w:rsidRPr="003F22B4">
        <w:rPr>
          <w:rFonts w:eastAsia="Times New Roman"/>
          <w:bCs w:val="0"/>
          <w:color w:val="000000"/>
        </w:rPr>
        <w:t>through all fields to type text where appropriate.</w:t>
      </w:r>
    </w:p>
    <w:p w14:paraId="10BEACD4" w14:textId="77777777" w:rsidR="003F22B4" w:rsidRPr="003F22B4" w:rsidRDefault="003F22B4" w:rsidP="003F2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Cs w:val="0"/>
        </w:rPr>
      </w:pPr>
      <w:r w:rsidRPr="003F22B4">
        <w:rPr>
          <w:rFonts w:eastAsia="Times New Roman"/>
          <w:bCs w:val="0"/>
        </w:rPr>
        <w:t>A check will appear in any check box when clicked.  It will disappear with an additional mouse-click.  </w:t>
      </w:r>
    </w:p>
    <w:p w14:paraId="7DF8F1CA" w14:textId="3B178A35" w:rsidR="003F22B4" w:rsidRPr="003F22B4" w:rsidRDefault="003F22B4" w:rsidP="003F2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Cs w:val="0"/>
          <w:color w:val="000000"/>
        </w:rPr>
      </w:pPr>
      <w:r w:rsidRPr="003F22B4">
        <w:rPr>
          <w:rFonts w:eastAsia="Times New Roman"/>
          <w:bCs w:val="0"/>
          <w:color w:val="000000"/>
        </w:rPr>
        <w:t>This form may be filled electronically and then printed for requisite signatures, or printed as-is for users without computer access.</w:t>
      </w:r>
    </w:p>
    <w:p w14:paraId="5260DC1A" w14:textId="77777777" w:rsidR="003F22B4" w:rsidRPr="003F22B4" w:rsidRDefault="003F22B4" w:rsidP="003F2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Cs w:val="0"/>
          <w:color w:val="000000"/>
        </w:rPr>
      </w:pPr>
      <w:r w:rsidRPr="003F22B4">
        <w:rPr>
          <w:rFonts w:eastAsia="Times New Roman"/>
          <w:bCs w:val="0"/>
          <w:color w:val="000000"/>
          <w:sz w:val="14"/>
          <w:szCs w:val="14"/>
        </w:rPr>
        <w:t> </w:t>
      </w:r>
      <w:r w:rsidRPr="003F22B4">
        <w:rPr>
          <w:rFonts w:eastAsia="Times New Roman"/>
          <w:bCs w:val="0"/>
          <w:color w:val="000000"/>
        </w:rPr>
        <w:t>You may forward the file as an e-mail attachment, or place it appropriately on your website as a downloadable file.</w:t>
      </w:r>
    </w:p>
    <w:p w14:paraId="68E8A5BD" w14:textId="77777777" w:rsidR="003F22B4" w:rsidRDefault="003F22B4"/>
    <w:sectPr w:rsidR="003F2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CCE"/>
    <w:multiLevelType w:val="multilevel"/>
    <w:tmpl w:val="9A54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B4"/>
    <w:rsid w:val="001670BD"/>
    <w:rsid w:val="00176859"/>
    <w:rsid w:val="001A7946"/>
    <w:rsid w:val="002C42B6"/>
    <w:rsid w:val="002D14AE"/>
    <w:rsid w:val="00302BC3"/>
    <w:rsid w:val="003F22B4"/>
    <w:rsid w:val="00452E38"/>
    <w:rsid w:val="00631868"/>
    <w:rsid w:val="00870542"/>
    <w:rsid w:val="00910DB3"/>
    <w:rsid w:val="009A3526"/>
    <w:rsid w:val="00BB5BBB"/>
    <w:rsid w:val="00C8664E"/>
    <w:rsid w:val="00CD6BBC"/>
    <w:rsid w:val="00D4412C"/>
    <w:rsid w:val="00D46B78"/>
    <w:rsid w:val="00D7504F"/>
    <w:rsid w:val="00D95C21"/>
    <w:rsid w:val="00DE6AB5"/>
    <w:rsid w:val="00F03831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D6B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Cs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5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D6B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Cs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5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D694-F633-47F1-9B66-B10EC6A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utters</dc:creator>
  <cp:lastModifiedBy>Rafferty, Sarah G</cp:lastModifiedBy>
  <cp:revision>2</cp:revision>
  <dcterms:created xsi:type="dcterms:W3CDTF">2014-04-17T21:02:00Z</dcterms:created>
  <dcterms:modified xsi:type="dcterms:W3CDTF">2014-04-17T21:02:00Z</dcterms:modified>
</cp:coreProperties>
</file>